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Pr="00CE0921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proofErr w:type="spellStart"/>
      <w:r w:rsidR="00CE0921">
        <w:rPr>
          <w:rFonts w:ascii="Times New Roman" w:eastAsia="Times New Roman" w:hAnsi="Times New Roman" w:cs="Times New Roman"/>
          <w:sz w:val="24"/>
          <w:szCs w:val="32"/>
        </w:rPr>
        <w:t>Локтюшов</w:t>
      </w:r>
      <w:proofErr w:type="spellEnd"/>
      <w:r w:rsidR="00CE0921">
        <w:rPr>
          <w:rFonts w:ascii="Times New Roman" w:eastAsia="Times New Roman" w:hAnsi="Times New Roman" w:cs="Times New Roman"/>
          <w:sz w:val="24"/>
          <w:szCs w:val="32"/>
        </w:rPr>
        <w:t xml:space="preserve"> Владимир Алексее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CE0921">
        <w:rPr>
          <w:rFonts w:ascii="Times New Roman" w:eastAsia="Times New Roman" w:hAnsi="Times New Roman" w:cs="Times New Roman"/>
          <w:sz w:val="24"/>
          <w:szCs w:val="32"/>
        </w:rPr>
        <w:t>А-03</w:t>
      </w:r>
      <w:r>
        <w:rPr>
          <w:rFonts w:ascii="Times New Roman" w:eastAsia="Times New Roman" w:hAnsi="Times New Roman" w:cs="Times New Roman"/>
          <w:sz w:val="24"/>
          <w:szCs w:val="32"/>
        </w:rPr>
        <w:t>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CE0921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9718EA" w:rsidRPr="009718EA">
        <w:rPr>
          <w:rFonts w:ascii="Times New Roman" w:hAnsi="Times New Roman" w:cs="Times New Roman"/>
          <w:color w:val="000000"/>
          <w:sz w:val="24"/>
          <w:szCs w:val="24"/>
        </w:rPr>
        <w:t xml:space="preserve">тобы написать функции для печати отдельных байт и блока данных в шестнадцатеричном и в двоичном представлен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писать </w:t>
      </w:r>
      <w:r w:rsidR="009718EA" w:rsidRPr="009718EA">
        <w:rPr>
          <w:rFonts w:ascii="Times New Roman" w:hAnsi="Times New Roman" w:cs="Times New Roman"/>
          <w:color w:val="000000"/>
          <w:sz w:val="24"/>
          <w:szCs w:val="24"/>
        </w:rPr>
        <w:t>функции печати байтов в двоичном и шестнадцатеричном виде</w:t>
      </w:r>
      <w:r w:rsidR="00971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18EA" w:rsidRPr="009718EA" w:rsidRDefault="009718EA" w:rsidP="0097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EA" w:rsidRPr="00C0658D" w:rsidRDefault="009718EA" w:rsidP="009718EA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nibble_to_hex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(uint8_t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E0921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gram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0x0 &lt;=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&lt;= 0xf);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CE0921">
        <w:rPr>
          <w:rFonts w:ascii="Times New Roman" w:hAnsi="Times New Roman" w:cs="Times New Roman"/>
          <w:sz w:val="24"/>
          <w:szCs w:val="24"/>
          <w:lang w:val="en-US"/>
        </w:rPr>
        <w:t>digits[</w:t>
      </w:r>
      <w:proofErr w:type="gramEnd"/>
      <w:r w:rsidRPr="00CE0921">
        <w:rPr>
          <w:rFonts w:ascii="Times New Roman" w:hAnsi="Times New Roman" w:cs="Times New Roman"/>
          <w:sz w:val="24"/>
          <w:szCs w:val="24"/>
          <w:lang w:val="en-US"/>
        </w:rPr>
        <w:t>] = "0123456789abcdef";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return digits[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</w:rPr>
        <w:t>}</w:t>
      </w:r>
    </w:p>
    <w:p w:rsid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bit_</w:t>
      </w:r>
      <w:proofErr w:type="gramStart"/>
      <w:r w:rsidRPr="00CE0921">
        <w:rPr>
          <w:rFonts w:ascii="Times New Roman" w:hAnsi="Times New Roman" w:cs="Times New Roman"/>
          <w:sz w:val="24"/>
          <w:szCs w:val="24"/>
          <w:lang w:val="en-US"/>
        </w:rPr>
        <w:t>digit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0921">
        <w:rPr>
          <w:rFonts w:ascii="Times New Roman" w:hAnsi="Times New Roman" w:cs="Times New Roman"/>
          <w:sz w:val="24"/>
          <w:szCs w:val="24"/>
          <w:lang w:val="en-US"/>
        </w:rPr>
        <w:t>uint8_t byte, uint8_t bit)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if (byte &amp; (0x1 &lt;&lt; bit))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    return '1';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E0921">
        <w:rPr>
          <w:rFonts w:ascii="Times New Roman" w:hAnsi="Times New Roman" w:cs="Times New Roman"/>
          <w:sz w:val="24"/>
          <w:szCs w:val="24"/>
        </w:rPr>
        <w:t>}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92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E0921">
        <w:rPr>
          <w:rFonts w:ascii="Times New Roman" w:hAnsi="Times New Roman" w:cs="Times New Roman"/>
          <w:sz w:val="24"/>
          <w:szCs w:val="24"/>
        </w:rPr>
        <w:t xml:space="preserve"> '0';</w:t>
      </w:r>
    </w:p>
    <w:p w:rsidR="00CE0921" w:rsidRPr="009718EA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</w:rPr>
        <w:t>}</w:t>
      </w:r>
    </w:p>
    <w:p w:rsidR="009718EA" w:rsidRDefault="009F6E6D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олученных функции напишем требуемые</w:t>
      </w:r>
      <w:r w:rsidR="009718EA">
        <w:rPr>
          <w:rFonts w:ascii="Times New Roman" w:hAnsi="Times New Roman" w:cs="Times New Roman"/>
          <w:sz w:val="24"/>
          <w:szCs w:val="24"/>
        </w:rPr>
        <w:t>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uint8_t byt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for (uint8_t bit = 7; bit &gt; 0; bit--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t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digi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byte, bit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bit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>_digi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>, 0);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void* data,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 bytes =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_bytes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data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binary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bytes[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+ 1) % 4 == 0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065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0658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&lt;&lt; ' ';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(uint8_t byt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F6E6D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>/переводит одну половину потом другую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nibble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>_to_hex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&gt;&gt; 4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nibble_to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byte &amp; 0xf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ytes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void* data)</w:t>
      </w:r>
    </w:p>
    <w:p w:rsidR="009F6E6D" w:rsidRPr="00C0658D" w:rsidRDefault="009F6E6D" w:rsidP="009F6E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reinterpret_ca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&gt;(data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void* data,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 bytes =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_bytes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data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bytes[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+ 1) % 16 == 0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>&lt;&lt; '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 xml:space="preserve"> '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F6E6D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требуется написать калькулятор побитовых операций</w:t>
      </w:r>
      <w:r w:rsidR="00C507FA">
        <w:rPr>
          <w:rFonts w:ascii="Times New Roman" w:hAnsi="Times New Roman" w:cs="Times New Roman"/>
          <w:sz w:val="24"/>
          <w:szCs w:val="24"/>
        </w:rPr>
        <w:t>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tcalc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uint16_t operand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1,operand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2,result;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char op; // </w:t>
      </w:r>
      <w:proofErr w:type="spellStart"/>
      <w:proofErr w:type="gramStart"/>
      <w:r w:rsidRPr="00C0658D">
        <w:rPr>
          <w:rFonts w:ascii="Times New Roman" w:hAnsi="Times New Roman" w:cs="Times New Roman"/>
          <w:sz w:val="24"/>
          <w:szCs w:val="24"/>
          <w:lang w:val="en-US"/>
        </w:rPr>
        <w:t>ii?aaoi</w:t>
      </w:r>
      <w:proofErr w:type="spellEnd"/>
      <w:proofErr w:type="gramEnd"/>
      <w:r w:rsidRPr="00C0658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F6E6D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&gt;&gt; operand1&gt;&gt;op&gt;&gt;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op == '&amp;' || op=='|' || op=='^'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switch (op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case '&amp;'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result = operand1 &amp; 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case '|'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result = operand1 | 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case '^'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result = operand1 ^ 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/  default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&lt;&lt;"incorrect operator";</w:t>
      </w:r>
    </w:p>
    <w:p w:rsidR="00C507FA" w:rsidRPr="00C0658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65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1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1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op&lt;&lt;"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2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2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"=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result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'\n'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1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1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op&lt;&lt;"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2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2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"=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result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:rsid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9B5">
        <w:rPr>
          <w:rFonts w:ascii="Times New Roman" w:hAnsi="Times New Roman" w:cs="Times New Roman"/>
          <w:sz w:val="24"/>
          <w:szCs w:val="24"/>
        </w:rPr>
        <w:t>}</w:t>
      </w:r>
    </w:p>
    <w:p w:rsidR="003559B5" w:rsidRPr="003559B5" w:rsidRDefault="003559B5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й функции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559B5">
        <w:rPr>
          <w:rFonts w:ascii="Times New Roman" w:hAnsi="Times New Roman" w:cs="Times New Roman"/>
          <w:sz w:val="24"/>
          <w:szCs w:val="24"/>
        </w:rPr>
        <w:t>)  :</w:t>
      </w:r>
      <w:proofErr w:type="gramEnd"/>
    </w:p>
    <w:p w:rsidR="009F6E6D" w:rsidRPr="009F6E6D" w:rsidRDefault="003559B5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59B5">
        <w:rPr>
          <w:rFonts w:ascii="Times New Roman" w:hAnsi="Times New Roman" w:cs="Times New Roman"/>
          <w:sz w:val="24"/>
          <w:szCs w:val="24"/>
        </w:rPr>
        <w:t>bitcalc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</w:rPr>
        <w:t>);</w:t>
      </w:r>
    </w:p>
    <w:p w:rsidR="007B018D" w:rsidRPr="009F6E6D" w:rsidRDefault="007B018D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507FA" w:rsidRPr="009F6E6D" w:rsidRDefault="00C507FA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), 4 байта на среднюю оценку (с плавающей запятой), 4 байта на адрес переменной старосты.</w:t>
      </w:r>
      <w:r w:rsidR="00355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58D" w:rsidRPr="007C7E19" w:rsidRDefault="00C0658D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5325" cy="9248775"/>
            <wp:effectExtent l="0" t="0" r="9525" b="9525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373" w:rsidRPr="00C0658D" w:rsidRDefault="008A2373" w:rsidP="00636D2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C7E19" w:rsidRP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B5">
        <w:rPr>
          <w:rFonts w:ascii="Times New Roman" w:hAnsi="Times New Roman" w:cs="Times New Roman"/>
          <w:sz w:val="24"/>
          <w:szCs w:val="24"/>
        </w:rPr>
        <w:t xml:space="preserve">Требуется записать </w:t>
      </w:r>
      <w:r>
        <w:rPr>
          <w:rFonts w:ascii="Times New Roman" w:hAnsi="Times New Roman" w:cs="Times New Roman"/>
          <w:sz w:val="24"/>
          <w:szCs w:val="24"/>
        </w:rPr>
        <w:t xml:space="preserve">некоторые константы: максимальную длину имени файла, запрещенн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мволы,</w:t>
      </w:r>
      <w:r w:rsidR="003559B5">
        <w:rPr>
          <w:rFonts w:ascii="Times New Roman" w:hAnsi="Times New Roman" w:cs="Times New Roman"/>
          <w:sz w:val="24"/>
          <w:szCs w:val="24"/>
        </w:rPr>
        <w:t>разделители</w:t>
      </w:r>
      <w:proofErr w:type="spellEnd"/>
      <w:proofErr w:type="gramEnd"/>
      <w:r w:rsidR="00355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рину расширения: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MAX_SIZE = 256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char* separators = " 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\r\n,.!?: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>;()-";</w:t>
      </w:r>
    </w:p>
    <w:p w:rsidR="003559B5" w:rsidRPr="00C0658D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658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char* forbidden </w:t>
      </w:r>
      <w:proofErr w:type="gramStart"/>
      <w:r w:rsidRPr="00C0658D">
        <w:rPr>
          <w:rFonts w:ascii="Times New Roman" w:hAnsi="Times New Roman" w:cs="Times New Roman"/>
          <w:sz w:val="24"/>
          <w:szCs w:val="24"/>
          <w:lang w:val="en-US"/>
        </w:rPr>
        <w:t>=  "</w:t>
      </w:r>
      <w:proofErr w:type="gramEnd"/>
      <w:r w:rsidRPr="00C0658D">
        <w:rPr>
          <w:rFonts w:ascii="Times New Roman" w:hAnsi="Times New Roman" w:cs="Times New Roman"/>
          <w:sz w:val="24"/>
          <w:szCs w:val="24"/>
          <w:lang w:val="en-US"/>
        </w:rPr>
        <w:t>*&lt;&gt;?|\"";</w:t>
      </w:r>
    </w:p>
    <w:p w:rsidR="00BE3CD3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MAX_EXTENSION = 3;</w:t>
      </w:r>
    </w:p>
    <w:p w:rsidR="00BE3CD3" w:rsidRPr="00C0658D" w:rsidRDefault="003559B5" w:rsidP="00BE3CD3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им</w:t>
      </w: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CD3">
        <w:rPr>
          <w:rFonts w:ascii="Times New Roman" w:hAnsi="Times New Roman" w:cs="Times New Roman"/>
          <w:sz w:val="24"/>
          <w:szCs w:val="24"/>
        </w:rPr>
        <w:t>имени</w:t>
      </w:r>
      <w:r w:rsidR="00BE3CD3"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CD3">
        <w:rPr>
          <w:rFonts w:ascii="Times New Roman" w:hAnsi="Times New Roman" w:cs="Times New Roman"/>
          <w:sz w:val="24"/>
          <w:szCs w:val="24"/>
        </w:rPr>
        <w:t>файл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CD3" w:rsidRPr="00C065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E3CD3" w:rsidRPr="00C06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>char text[MAX_SIZE]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&lt;&lt; "Enter file name: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text, MAX_SIZE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E3CD3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Start"/>
      <w:r w:rsidRPr="003559B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59B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>;</w:t>
      </w:r>
    </w:p>
    <w:p w:rsidR="00B70364" w:rsidRDefault="00B70364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ую часть, включающую в себя проверки на корректность имени файла, загрузку в память содержимого файла, ввод строки, поиск совпадений строки с содержимым файла, оформим в виде цикла </w:t>
      </w:r>
      <w:r w:rsidRPr="00BE3CD3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Так будут выглядеть функции проверки имени файла на корректность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>while(true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spn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forbidden ) =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 ) 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\n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hr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':' ) =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 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char* colon 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h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':'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f( colon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1 &lt;= 1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while( colon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salpha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[colon -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- 1] ) &gt; 0 &amp;&amp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colon -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1] == '\\'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lon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h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colon + 1, ':'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:rsidR="00493FF9" w:rsidRPr="00C0658D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065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rchr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'.' ) =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*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) - 1) = '.'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namefile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>"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char*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rch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, '.'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for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] != '\0';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+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*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spellStart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tolowe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*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ncmp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 ".txt", MAX_EXTENSION + 1 ) == 0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93FF9">
        <w:rPr>
          <w:rFonts w:ascii="Times New Roman" w:hAnsi="Times New Roman" w:cs="Times New Roman"/>
          <w:sz w:val="24"/>
          <w:szCs w:val="24"/>
        </w:rPr>
        <w:t>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>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E3CD3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м в память и сохраним в динамическом массиве-строке содержимое файла, определим размер содержимого в байтах. Добавим запрос строки у пользователя</w:t>
      </w:r>
      <w:r w:rsidR="0049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FILE* file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 "r"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, 0, SEEK_END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long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tell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char*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new char[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rewind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1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 file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char line[MAX_SIZE]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Enter string: 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line, MAX_SIZE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>;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Pr="00E00B16" w:rsidRDefault="00B70364" w:rsidP="00E00B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ем количество вхождений введенной строки в файл</w:t>
      </w:r>
      <w:r w:rsidR="00493FF9">
        <w:rPr>
          <w:rFonts w:ascii="Times New Roman" w:hAnsi="Times New Roman" w:cs="Times New Roman"/>
          <w:sz w:val="24"/>
          <w:szCs w:val="24"/>
        </w:rPr>
        <w:t>, выведем его. Так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крыть файл, откуда копировалось содержимое, и освободить динамически выделенную память. Допишем оператор </w:t>
      </w:r>
      <w:r w:rsidRPr="00B7036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B703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ршающий выход из главного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шающий работу программы: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0658D">
        <w:rPr>
          <w:rFonts w:ascii="Times New Roman" w:hAnsi="Times New Roman" w:cs="Times New Roman"/>
          <w:sz w:val="24"/>
          <w:szCs w:val="24"/>
        </w:rPr>
        <w:t xml:space="preserve">    </w:t>
      </w:r>
      <w:r w:rsidRPr="00493FF9">
        <w:rPr>
          <w:rFonts w:ascii="Times New Roman" w:hAnsi="Times New Roman" w:cs="Times New Roman"/>
          <w:sz w:val="24"/>
          <w:szCs w:val="24"/>
          <w:lang w:val="en-US"/>
        </w:rPr>
        <w:t>while(true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str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 !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s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NULL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B70364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00B16" w:rsidRPr="00E00B16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70364" w:rsidRPr="00BE3CD3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B70364" w:rsidRPr="00BE3CD3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50"/>
    <w:rsid w:val="003559B5"/>
    <w:rsid w:val="00493FF9"/>
    <w:rsid w:val="00636D2B"/>
    <w:rsid w:val="007B018D"/>
    <w:rsid w:val="007C7E19"/>
    <w:rsid w:val="00800E8B"/>
    <w:rsid w:val="008A2373"/>
    <w:rsid w:val="009270DC"/>
    <w:rsid w:val="009718EA"/>
    <w:rsid w:val="009D5850"/>
    <w:rsid w:val="009F6E6D"/>
    <w:rsid w:val="00B70364"/>
    <w:rsid w:val="00BE3CD3"/>
    <w:rsid w:val="00C0658D"/>
    <w:rsid w:val="00C507FA"/>
    <w:rsid w:val="00CE0921"/>
    <w:rsid w:val="00E0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913E"/>
  <w15:docId w15:val="{1DAACAE5-CFD5-44C5-A375-2C339DC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3949-5D69-46C8-B655-481F2A3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лексей бачаев</cp:lastModifiedBy>
  <cp:revision>2</cp:revision>
  <dcterms:created xsi:type="dcterms:W3CDTF">2019-06-03T18:21:00Z</dcterms:created>
  <dcterms:modified xsi:type="dcterms:W3CDTF">2019-06-03T18:21:00Z</dcterms:modified>
</cp:coreProperties>
</file>